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8EFB9" w14:textId="77777777" w:rsidR="0018026F" w:rsidRPr="0018026F" w:rsidRDefault="00562DBF" w:rsidP="00562DBF">
      <w:pPr>
        <w:pStyle w:val="ConsPlusNonformat"/>
        <w:jc w:val="both"/>
        <w:rPr>
          <w:rFonts w:ascii="Times New Roman" w:hAnsi="Times New Roman" w:cs="Times New Roman"/>
        </w:rPr>
      </w:pPr>
      <w:bookmarkStart w:id="0" w:name="Par21"/>
      <w:bookmarkStart w:id="1" w:name="_GoBack"/>
      <w:bookmarkEnd w:id="0"/>
      <w:bookmarkEnd w:id="1"/>
      <w:r>
        <w:t xml:space="preserve">                                   </w:t>
      </w:r>
      <w:r w:rsidR="0018026F">
        <w:t xml:space="preserve">                             </w:t>
      </w:r>
      <w:r w:rsidR="0018026F" w:rsidRPr="0018026F">
        <w:rPr>
          <w:rFonts w:ascii="Times New Roman" w:hAnsi="Times New Roman" w:cs="Times New Roman"/>
        </w:rPr>
        <w:t>Приложение № 5</w:t>
      </w:r>
    </w:p>
    <w:p w14:paraId="36D146BA" w14:textId="77777777" w:rsidR="00562DBF" w:rsidRDefault="00562DBF" w:rsidP="0018026F">
      <w:pPr>
        <w:pStyle w:val="ConsPlusNonformat"/>
        <w:ind w:left="3540" w:firstLine="708"/>
        <w:jc w:val="both"/>
      </w:pPr>
      <w:r>
        <w:t>ФОРМА</w:t>
      </w:r>
    </w:p>
    <w:p w14:paraId="15932218" w14:textId="77777777" w:rsidR="00562DBF" w:rsidRDefault="00562DBF" w:rsidP="00562DBF">
      <w:pPr>
        <w:pStyle w:val="ConsPlusNonformat"/>
        <w:jc w:val="both"/>
      </w:pPr>
      <w:r>
        <w:t xml:space="preserve">         представления сведений об адресах сайтов и (или) страниц</w:t>
      </w:r>
    </w:p>
    <w:p w14:paraId="488FA200" w14:textId="77777777" w:rsidR="00562DBF" w:rsidRDefault="00562DBF" w:rsidP="00562DBF">
      <w:pPr>
        <w:pStyle w:val="ConsPlusNonformat"/>
        <w:jc w:val="both"/>
      </w:pPr>
      <w:r>
        <w:t xml:space="preserve">       сайтов в информационно-телекоммуникационной сети "Интернет",</w:t>
      </w:r>
    </w:p>
    <w:p w14:paraId="4946A514" w14:textId="77777777" w:rsidR="00562DBF" w:rsidRDefault="00562DBF" w:rsidP="00562DBF">
      <w:pPr>
        <w:pStyle w:val="ConsPlusNonformat"/>
        <w:jc w:val="both"/>
      </w:pPr>
      <w:r>
        <w:t xml:space="preserve">     на которых государственным гражданским служащим или муниципальным</w:t>
      </w:r>
    </w:p>
    <w:p w14:paraId="3637CA41" w14:textId="77777777" w:rsidR="00562DBF" w:rsidRDefault="00562DBF" w:rsidP="00562DBF">
      <w:pPr>
        <w:pStyle w:val="ConsPlusNonformat"/>
        <w:jc w:val="both"/>
      </w:pPr>
      <w:r>
        <w:t xml:space="preserve">         служащим, гражданином Российской Федерации, претендующим</w:t>
      </w:r>
    </w:p>
    <w:p w14:paraId="1556FF3A" w14:textId="77777777" w:rsidR="00562DBF" w:rsidRDefault="00562DBF" w:rsidP="00562DBF">
      <w:pPr>
        <w:pStyle w:val="ConsPlusNonformat"/>
        <w:jc w:val="both"/>
      </w:pPr>
      <w:r>
        <w:t xml:space="preserve">         на замещение должности государственной гражданской службы</w:t>
      </w:r>
    </w:p>
    <w:p w14:paraId="4589FEDB" w14:textId="77777777" w:rsidR="00562DBF" w:rsidRDefault="00562DBF" w:rsidP="00562DBF">
      <w:pPr>
        <w:pStyle w:val="ConsPlusNonformat"/>
        <w:jc w:val="both"/>
      </w:pPr>
      <w:r>
        <w:t xml:space="preserve">        Российской Федерации или муниципальной службы, размещались</w:t>
      </w:r>
    </w:p>
    <w:p w14:paraId="5A02E688" w14:textId="77777777" w:rsidR="00562DBF" w:rsidRDefault="00562DBF" w:rsidP="00562DBF">
      <w:pPr>
        <w:pStyle w:val="ConsPlusNonformat"/>
        <w:jc w:val="both"/>
      </w:pPr>
      <w:r>
        <w:t xml:space="preserve">                 общедоступная информация, а также данные,</w:t>
      </w:r>
    </w:p>
    <w:p w14:paraId="3C52DA7B" w14:textId="77777777" w:rsidR="00562DBF" w:rsidRDefault="00562DBF" w:rsidP="00562DBF">
      <w:pPr>
        <w:pStyle w:val="ConsPlusNonformat"/>
        <w:jc w:val="both"/>
      </w:pPr>
      <w:r>
        <w:t xml:space="preserve">                     позволяющие его идентифицировать</w:t>
      </w:r>
    </w:p>
    <w:p w14:paraId="519469D0" w14:textId="77777777" w:rsidR="0018026F" w:rsidRDefault="0018026F" w:rsidP="00562DBF">
      <w:pPr>
        <w:pStyle w:val="ConsPlusNonformat"/>
        <w:jc w:val="both"/>
      </w:pPr>
    </w:p>
    <w:p w14:paraId="45AC3531" w14:textId="77777777" w:rsidR="00562DBF" w:rsidRDefault="00562DBF" w:rsidP="00562DBF">
      <w:pPr>
        <w:pStyle w:val="ConsPlusNonformat"/>
        <w:jc w:val="both"/>
      </w:pPr>
      <w:r>
        <w:t>Я, ________________________________________________________________________</w:t>
      </w:r>
    </w:p>
    <w:p w14:paraId="7A817077" w14:textId="77777777" w:rsidR="00562DBF" w:rsidRDefault="00562DBF" w:rsidP="00562DBF">
      <w:pPr>
        <w:pStyle w:val="ConsPlusNonformat"/>
        <w:jc w:val="both"/>
      </w:pPr>
      <w:r>
        <w:t xml:space="preserve">                    (фамилия, имя, отчество, дата рождения,</w:t>
      </w:r>
    </w:p>
    <w:p w14:paraId="52C47300" w14:textId="77777777" w:rsidR="00562DBF" w:rsidRDefault="00562DBF" w:rsidP="00562DBF">
      <w:pPr>
        <w:pStyle w:val="ConsPlusNonformat"/>
        <w:jc w:val="both"/>
      </w:pPr>
      <w:r>
        <w:t>___________________________________________________________________________</w:t>
      </w:r>
    </w:p>
    <w:p w14:paraId="557CA4E2" w14:textId="77777777" w:rsidR="00562DBF" w:rsidRDefault="00562DBF" w:rsidP="00562DBF">
      <w:pPr>
        <w:pStyle w:val="ConsPlusNonformat"/>
        <w:jc w:val="both"/>
      </w:pPr>
      <w:r>
        <w:t xml:space="preserve">      серия и номер паспорта, дата выдачи и орган, выдавший паспорт,</w:t>
      </w:r>
    </w:p>
    <w:p w14:paraId="29CE62CC" w14:textId="77777777" w:rsidR="00562DBF" w:rsidRDefault="00562DBF" w:rsidP="00562DBF">
      <w:pPr>
        <w:pStyle w:val="ConsPlusNonformat"/>
        <w:jc w:val="both"/>
      </w:pPr>
      <w:r>
        <w:t>__________________________________________________________________________,</w:t>
      </w:r>
    </w:p>
    <w:p w14:paraId="6DB0E6C7" w14:textId="77777777" w:rsidR="00562DBF" w:rsidRDefault="00562DBF" w:rsidP="00562DBF">
      <w:pPr>
        <w:pStyle w:val="ConsPlusNonformat"/>
        <w:jc w:val="center"/>
      </w:pPr>
      <w:r>
        <w:t>должность, замещаемая государственным гражданским служащим или</w:t>
      </w:r>
    </w:p>
    <w:p w14:paraId="369242C0" w14:textId="77777777" w:rsidR="00562DBF" w:rsidRDefault="00562DBF" w:rsidP="00562DBF">
      <w:pPr>
        <w:pStyle w:val="ConsPlusNonformat"/>
        <w:jc w:val="center"/>
      </w:pPr>
      <w:r>
        <w:t>муниципальным служащим, или должность, на замещение которой претендует</w:t>
      </w:r>
    </w:p>
    <w:p w14:paraId="24178D4E" w14:textId="77777777" w:rsidR="00562DBF" w:rsidRDefault="00562DBF" w:rsidP="00562DBF">
      <w:pPr>
        <w:pStyle w:val="ConsPlusNonformat"/>
        <w:jc w:val="center"/>
      </w:pPr>
      <w:r>
        <w:t>гражданин Российской Федерации)</w:t>
      </w:r>
    </w:p>
    <w:p w14:paraId="36949CBD" w14:textId="77777777" w:rsidR="00562DBF" w:rsidRDefault="00562DBF" w:rsidP="00562DBF">
      <w:pPr>
        <w:pStyle w:val="ConsPlusNonformat"/>
        <w:jc w:val="both"/>
      </w:pPr>
      <w:r>
        <w:t>сообщаю  о  размещении  мною  за  отчетный  период с 1 января 20__ г. по 31</w:t>
      </w:r>
    </w:p>
    <w:p w14:paraId="7E4DC95C" w14:textId="77777777" w:rsidR="00562DBF" w:rsidRDefault="00562DBF" w:rsidP="00562DBF">
      <w:pPr>
        <w:pStyle w:val="ConsPlusNonformat"/>
        <w:jc w:val="both"/>
      </w:pPr>
      <w:r>
        <w:t>декабря   20_</w:t>
      </w:r>
      <w:proofErr w:type="gramStart"/>
      <w:r>
        <w:t>_  г.в</w:t>
      </w:r>
      <w:proofErr w:type="gramEnd"/>
      <w:r>
        <w:t xml:space="preserve">  информационно-телекоммуникационной  сети  "Интернет"</w:t>
      </w:r>
    </w:p>
    <w:p w14:paraId="0932D24D" w14:textId="77777777" w:rsidR="00562DBF" w:rsidRDefault="00562DBF" w:rsidP="00562DBF">
      <w:pPr>
        <w:pStyle w:val="ConsPlusNonformat"/>
        <w:jc w:val="both"/>
      </w:pPr>
      <w:r>
        <w:t xml:space="preserve">общедоступной   информации   </w:t>
      </w:r>
      <w:hyperlink w:anchor="Par66" w:tooltip="&lt;1&gt; В соответствии с частью 1 статьи 7 Федерального закона &quot;Об информации, информационных технологиях и о защите информации&quot; к общедоступной информации относятся общеизвестные сведения и иная информация, доступ к которой не ограничен." w:history="1">
        <w:r>
          <w:rPr>
            <w:color w:val="0000FF"/>
          </w:rPr>
          <w:t>&lt;1&gt;</w:t>
        </w:r>
      </w:hyperlink>
      <w:r>
        <w:t>,   а   также   данных,   позволяющих  меня</w:t>
      </w:r>
    </w:p>
    <w:p w14:paraId="7DBA7B75" w14:textId="77777777" w:rsidR="00562DBF" w:rsidRDefault="00562DBF" w:rsidP="001F79D8">
      <w:pPr>
        <w:pStyle w:val="ConsPlusNonformat"/>
        <w:jc w:val="both"/>
      </w:pPr>
      <w:r>
        <w:t>идентифицирова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562DBF" w14:paraId="7CC05837" w14:textId="77777777" w:rsidTr="009011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D23" w14:textId="77777777" w:rsidR="00562DBF" w:rsidRDefault="00562DBF" w:rsidP="0090117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9ED0" w14:textId="77777777" w:rsidR="00562DBF" w:rsidRDefault="00562DBF" w:rsidP="00901178">
            <w:pPr>
              <w:pStyle w:val="ConsPlusNormal"/>
              <w:jc w:val="center"/>
            </w:pPr>
            <w:r>
              <w:t xml:space="preserve">Адрес сайта </w:t>
            </w:r>
            <w:hyperlink w:anchor="Par67" w:tooltip="&lt;2&gt; В соответствии с пунктом 13 статьи 2 Федерального закона &quot;Об информации, информационных технологиях и о защите информации&quot; сайт в информационно-телекоммуникационной сети &quot;Интернет&quot; - совокупность программ для электронных вычислительных машин и иной информа" w:history="1">
              <w:r>
                <w:rPr>
                  <w:color w:val="0000FF"/>
                </w:rPr>
                <w:t>&lt;2&gt;</w:t>
              </w:r>
            </w:hyperlink>
            <w:r>
              <w:t xml:space="preserve"> и (или) страницы сайта </w:t>
            </w:r>
            <w:hyperlink w:anchor="Par68" w:tooltip="&lt;3&gt; В соответствии с пунктом 14 статьи 2 Федерального закона &quot;Об информации, информационных технологиях и о защите информации&quot; страница сайта в информационно-телекоммуникационной сети &quot;Интернет&quot; - часть сайта в информационно-телекоммуникационной сети &quot;Интернет" w:history="1">
              <w:r>
                <w:rPr>
                  <w:color w:val="0000FF"/>
                </w:rPr>
                <w:t>&lt;3&gt;</w:t>
              </w:r>
            </w:hyperlink>
            <w:r>
              <w:t xml:space="preserve"> в информационно-телекоммуникационной сети "Интернет"</w:t>
            </w:r>
          </w:p>
        </w:tc>
      </w:tr>
      <w:tr w:rsidR="00562DBF" w14:paraId="27725886" w14:textId="77777777" w:rsidTr="001F79D8">
        <w:trPr>
          <w:trHeight w:val="2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132" w14:textId="77777777" w:rsidR="00562DBF" w:rsidRDefault="00562DBF" w:rsidP="001F79D8">
            <w:pPr>
              <w:pStyle w:val="ConsPlusNormal"/>
            </w:pPr>
            <w:r>
              <w:t>1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7E3" w14:textId="77777777" w:rsidR="00562DBF" w:rsidRDefault="00562DBF" w:rsidP="001F79D8">
            <w:pPr>
              <w:pStyle w:val="ConsPlusNormal"/>
            </w:pPr>
          </w:p>
        </w:tc>
      </w:tr>
      <w:tr w:rsidR="00562DBF" w14:paraId="0E320CB5" w14:textId="77777777" w:rsidTr="009011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3FA" w14:textId="77777777" w:rsidR="00562DBF" w:rsidRDefault="00562DBF" w:rsidP="001F79D8">
            <w:pPr>
              <w:pStyle w:val="ConsPlusNormal"/>
            </w:pPr>
            <w:r>
              <w:t>2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99B" w14:textId="77777777" w:rsidR="00562DBF" w:rsidRDefault="00562DBF" w:rsidP="001F79D8">
            <w:pPr>
              <w:pStyle w:val="ConsPlusNormal"/>
            </w:pPr>
          </w:p>
        </w:tc>
      </w:tr>
      <w:tr w:rsidR="00562DBF" w14:paraId="26EC8E44" w14:textId="77777777" w:rsidTr="009011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6B9" w14:textId="77777777" w:rsidR="00562DBF" w:rsidRDefault="00562DBF" w:rsidP="001F79D8">
            <w:pPr>
              <w:pStyle w:val="ConsPlusNormal"/>
            </w:pPr>
            <w:r>
              <w:t>3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F2C" w14:textId="77777777" w:rsidR="00562DBF" w:rsidRDefault="00562DBF" w:rsidP="001F79D8">
            <w:pPr>
              <w:pStyle w:val="ConsPlusNormal"/>
            </w:pPr>
          </w:p>
        </w:tc>
      </w:tr>
      <w:tr w:rsidR="001F79D8" w14:paraId="4C4F8F29" w14:textId="77777777" w:rsidTr="009011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41A" w14:textId="77777777" w:rsidR="001F79D8" w:rsidRDefault="001F79D8" w:rsidP="001F79D8">
            <w:pPr>
              <w:pStyle w:val="ConsPlusNormal"/>
            </w:pPr>
            <w:r>
              <w:t>4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9BA4" w14:textId="77777777" w:rsidR="001F79D8" w:rsidRDefault="001F79D8" w:rsidP="001F79D8">
            <w:pPr>
              <w:pStyle w:val="ConsPlusNormal"/>
            </w:pPr>
          </w:p>
        </w:tc>
      </w:tr>
      <w:tr w:rsidR="001F79D8" w14:paraId="2A85BF85" w14:textId="77777777" w:rsidTr="009011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4A9" w14:textId="77777777" w:rsidR="001F79D8" w:rsidRDefault="001F79D8" w:rsidP="001F79D8">
            <w:pPr>
              <w:pStyle w:val="ConsPlusNormal"/>
            </w:pPr>
            <w:r>
              <w:t>5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CEE" w14:textId="77777777" w:rsidR="001F79D8" w:rsidRDefault="001F79D8" w:rsidP="001F79D8">
            <w:pPr>
              <w:pStyle w:val="ConsPlusNormal"/>
            </w:pPr>
          </w:p>
        </w:tc>
      </w:tr>
    </w:tbl>
    <w:p w14:paraId="6811089D" w14:textId="77777777" w:rsidR="001F79D8" w:rsidRDefault="001F79D8" w:rsidP="0018026F">
      <w:pPr>
        <w:pStyle w:val="ConsPlusNonformat"/>
        <w:jc w:val="both"/>
      </w:pPr>
    </w:p>
    <w:p w14:paraId="70844AD2" w14:textId="77777777" w:rsidR="00562DBF" w:rsidRDefault="00562DBF" w:rsidP="001F79D8">
      <w:pPr>
        <w:pStyle w:val="ConsPlusNonformat"/>
        <w:ind w:firstLine="708"/>
        <w:jc w:val="both"/>
      </w:pPr>
      <w:r>
        <w:t>Достоверность настоящих сведений подтверждаю.</w:t>
      </w:r>
    </w:p>
    <w:p w14:paraId="1E3747B0" w14:textId="77777777" w:rsidR="00562DBF" w:rsidRDefault="00562DBF" w:rsidP="00562DBF">
      <w:pPr>
        <w:pStyle w:val="ConsPlusNonformat"/>
        <w:jc w:val="both"/>
      </w:pPr>
      <w:r>
        <w:t>"__" __________ 20__ г.   _________________________________________________</w:t>
      </w:r>
    </w:p>
    <w:p w14:paraId="49C5E5E8" w14:textId="77777777" w:rsidR="00562DBF" w:rsidRDefault="00562DBF" w:rsidP="00562DBF">
      <w:pPr>
        <w:pStyle w:val="ConsPlusNonformat"/>
        <w:jc w:val="both"/>
      </w:pPr>
      <w:r>
        <w:t xml:space="preserve">                           (подпись государственного гражданского служащего</w:t>
      </w:r>
    </w:p>
    <w:p w14:paraId="4811CD3F" w14:textId="77777777" w:rsidR="00562DBF" w:rsidRDefault="00562DBF" w:rsidP="00562DBF">
      <w:pPr>
        <w:pStyle w:val="ConsPlusNonformat"/>
        <w:jc w:val="both"/>
      </w:pPr>
      <w:r>
        <w:t xml:space="preserve">                               или муниципального служащего, гражданина</w:t>
      </w:r>
    </w:p>
    <w:p w14:paraId="6DFBCD2A" w14:textId="77777777" w:rsidR="00562DBF" w:rsidRDefault="00562DBF" w:rsidP="00562DBF">
      <w:pPr>
        <w:pStyle w:val="ConsPlusNonformat"/>
        <w:jc w:val="both"/>
      </w:pPr>
      <w:r>
        <w:t xml:space="preserve">                           Российской Федерации, претендующего на замещение</w:t>
      </w:r>
    </w:p>
    <w:p w14:paraId="6FFAB7F2" w14:textId="77777777" w:rsidR="00562DBF" w:rsidRDefault="00562DBF" w:rsidP="00562DBF">
      <w:pPr>
        <w:pStyle w:val="ConsPlusNonformat"/>
        <w:jc w:val="both"/>
      </w:pPr>
      <w:r>
        <w:t xml:space="preserve">                            должности государственной гражданской службы</w:t>
      </w:r>
    </w:p>
    <w:p w14:paraId="006FAA24" w14:textId="77777777" w:rsidR="00562DBF" w:rsidRDefault="00562DBF" w:rsidP="00562DBF">
      <w:pPr>
        <w:pStyle w:val="ConsPlusNonformat"/>
        <w:jc w:val="both"/>
      </w:pPr>
      <w:r>
        <w:t xml:space="preserve">                           Российской Федерации или муниципальной службы)</w:t>
      </w:r>
    </w:p>
    <w:p w14:paraId="56DED7DB" w14:textId="77777777" w:rsidR="00562DBF" w:rsidRDefault="00562DBF" w:rsidP="00562DBF">
      <w:pPr>
        <w:pStyle w:val="ConsPlusNonformat"/>
        <w:jc w:val="both"/>
      </w:pPr>
      <w:r>
        <w:t>___________________________________________________________________________</w:t>
      </w:r>
    </w:p>
    <w:p w14:paraId="3E0BCFEA" w14:textId="77777777" w:rsidR="00562DBF" w:rsidRDefault="00562DBF" w:rsidP="001F79D8">
      <w:pPr>
        <w:pStyle w:val="ConsPlusNonformat"/>
        <w:jc w:val="both"/>
      </w:pPr>
      <w:r>
        <w:t xml:space="preserve">               (Ф.И.О. и подпись лица, принявшего сведения)</w:t>
      </w:r>
    </w:p>
    <w:p w14:paraId="663423C4" w14:textId="77777777" w:rsidR="00562DBF" w:rsidRPr="00562DBF" w:rsidRDefault="00562DBF" w:rsidP="00562DBF">
      <w:pPr>
        <w:pStyle w:val="ConsPlusNormal"/>
        <w:spacing w:line="240" w:lineRule="exact"/>
        <w:ind w:firstLine="539"/>
        <w:jc w:val="both"/>
        <w:rPr>
          <w:sz w:val="22"/>
          <w:szCs w:val="22"/>
        </w:rPr>
      </w:pPr>
      <w:bookmarkStart w:id="2" w:name="Par66"/>
      <w:bookmarkEnd w:id="2"/>
      <w:r w:rsidRPr="00562DBF">
        <w:rPr>
          <w:sz w:val="22"/>
          <w:szCs w:val="22"/>
        </w:rPr>
        <w:t>&lt;1&gt; 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14:paraId="794CF549" w14:textId="77777777" w:rsidR="00562DBF" w:rsidRPr="00562DBF" w:rsidRDefault="00562DBF" w:rsidP="00562DBF">
      <w:pPr>
        <w:pStyle w:val="ConsPlusNormal"/>
        <w:spacing w:line="240" w:lineRule="exact"/>
        <w:ind w:firstLine="539"/>
        <w:jc w:val="both"/>
        <w:rPr>
          <w:sz w:val="22"/>
          <w:szCs w:val="22"/>
        </w:rPr>
      </w:pPr>
      <w:bookmarkStart w:id="3" w:name="Par67"/>
      <w:bookmarkEnd w:id="3"/>
      <w:r w:rsidRPr="00562DBF">
        <w:rPr>
          <w:sz w:val="22"/>
          <w:szCs w:val="22"/>
        </w:rPr>
        <w:t>&lt;2&gt; 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14:paraId="186ADE9E" w14:textId="77777777" w:rsidR="000F66E0" w:rsidRPr="00562DBF" w:rsidRDefault="00562DBF" w:rsidP="00562DBF">
      <w:pPr>
        <w:pStyle w:val="ConsPlusNormal"/>
        <w:spacing w:line="240" w:lineRule="exact"/>
        <w:ind w:firstLine="539"/>
        <w:jc w:val="both"/>
        <w:rPr>
          <w:sz w:val="22"/>
          <w:szCs w:val="22"/>
        </w:rPr>
      </w:pPr>
      <w:bookmarkStart w:id="4" w:name="Par68"/>
      <w:bookmarkEnd w:id="4"/>
      <w:r w:rsidRPr="00562DBF">
        <w:rPr>
          <w:sz w:val="22"/>
          <w:szCs w:val="22"/>
        </w:rPr>
        <w:t>&lt;3&gt; В соответствии с пунктом 14 статьи 2 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sectPr w:rsidR="000F66E0" w:rsidRPr="00562DBF" w:rsidSect="00A3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14"/>
    <w:rsid w:val="000F66E0"/>
    <w:rsid w:val="0018026F"/>
    <w:rsid w:val="001F79D8"/>
    <w:rsid w:val="00562DBF"/>
    <w:rsid w:val="00A31E3B"/>
    <w:rsid w:val="00A61209"/>
    <w:rsid w:val="00B51414"/>
    <w:rsid w:val="00E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7203"/>
  <w15:docId w15:val="{A351D6C3-A20A-4903-9A8D-9F2EE841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D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D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B255-56C7-4B28-B12F-EEDB1B81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 Алексей Николаевич</dc:creator>
  <cp:keywords/>
  <dc:description/>
  <cp:lastModifiedBy>Шагжитов Тумэн Цыбендоржиевич</cp:lastModifiedBy>
  <cp:revision>2</cp:revision>
  <dcterms:created xsi:type="dcterms:W3CDTF">2022-06-14T08:41:00Z</dcterms:created>
  <dcterms:modified xsi:type="dcterms:W3CDTF">2022-06-14T08:41:00Z</dcterms:modified>
</cp:coreProperties>
</file>